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0E" w:rsidRPr="00567C0E" w:rsidRDefault="00567C0E" w:rsidP="00567C0E">
      <w:pPr>
        <w:tabs>
          <w:tab w:val="left" w:pos="7230"/>
        </w:tabs>
        <w:spacing w:after="0"/>
        <w:ind w:firstLine="540"/>
        <w:contextualSpacing w:val="0"/>
        <w:jc w:val="center"/>
        <w:rPr>
          <w:rFonts w:ascii="Times New Roman" w:eastAsia="Times New Roman" w:hAnsi="Times New Roman" w:cs="Times New Roman"/>
          <w:noProof w:val="0"/>
          <w:sz w:val="56"/>
          <w:szCs w:val="56"/>
        </w:rPr>
      </w:pPr>
      <w:r w:rsidRPr="00567C0E">
        <w:rPr>
          <w:rFonts w:ascii="Times New Roman" w:eastAsia="Times New Roman" w:hAnsi="Times New Roman" w:cs="Times New Roman"/>
          <w:noProof w:val="0"/>
          <w:sz w:val="56"/>
          <w:szCs w:val="56"/>
        </w:rPr>
        <w:t>ПОСТАНОВЛЕНИЕ</w:t>
      </w:r>
    </w:p>
    <w:p w:rsidR="00567C0E" w:rsidRPr="00567C0E" w:rsidRDefault="00567C0E" w:rsidP="00567C0E">
      <w:pPr>
        <w:spacing w:after="0"/>
        <w:ind w:firstLine="540"/>
        <w:contextualSpacing w:val="0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567C0E" w:rsidRPr="00567C0E" w:rsidRDefault="00567C0E" w:rsidP="00567C0E">
      <w:pPr>
        <w:spacing w:after="0"/>
        <w:ind w:firstLine="36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АДМИНИСТРАЦИИ БЛАГОДАРНЕНСКОГО </w:t>
      </w:r>
      <w:r w:rsidR="00717BC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ОРОДСКОГО ОКРУГА </w:t>
      </w:r>
      <w:r w:rsidRPr="00567C0E">
        <w:rPr>
          <w:rFonts w:ascii="Times New Roman" w:eastAsia="Times New Roman" w:hAnsi="Times New Roman" w:cs="Times New Roman"/>
          <w:noProof w:val="0"/>
          <w:sz w:val="28"/>
          <w:szCs w:val="28"/>
        </w:rPr>
        <w:t>СТАВРОПОЛЬСКОГО</w:t>
      </w:r>
      <w:r w:rsidR="00FA764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2623"/>
        <w:gridCol w:w="4678"/>
        <w:gridCol w:w="484"/>
        <w:gridCol w:w="933"/>
      </w:tblGrid>
      <w:tr w:rsidR="00567C0E" w:rsidRPr="00567C0E" w:rsidTr="00717BC4">
        <w:tc>
          <w:tcPr>
            <w:tcW w:w="496" w:type="dxa"/>
            <w:shd w:val="clear" w:color="auto" w:fill="auto"/>
          </w:tcPr>
          <w:p w:rsidR="00567C0E" w:rsidRPr="00567C0E" w:rsidRDefault="00567C0E" w:rsidP="00717B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567C0E" w:rsidRPr="00567C0E" w:rsidRDefault="00567C0E" w:rsidP="00717B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567C0E" w:rsidRPr="00567C0E" w:rsidRDefault="00567C0E" w:rsidP="00717B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567C0E" w:rsidRPr="00567C0E" w:rsidRDefault="00567C0E" w:rsidP="00717B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567C0E" w:rsidRPr="00567C0E" w:rsidRDefault="00567C0E" w:rsidP="00717BC4">
            <w:pPr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67C0E" w:rsidRPr="00567C0E" w:rsidRDefault="00567C0E" w:rsidP="00567C0E">
      <w:pPr>
        <w:spacing w:after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 w:line="240" w:lineRule="exact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б определении границ</w:t>
      </w:r>
      <w:r w:rsidR="00B81EE0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,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Благодарненского </w:t>
      </w:r>
      <w:r w:rsidR="000D2D2F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городского округа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 Ставропольского края</w:t>
      </w: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proofErr w:type="gramStart"/>
      <w:r w:rsidRPr="00567C0E">
        <w:rPr>
          <w:spacing w:val="2"/>
          <w:sz w:val="28"/>
          <w:szCs w:val="28"/>
        </w:rPr>
        <w:t>Руководствуясь</w:t>
      </w:r>
      <w:r w:rsidRPr="00567C0E">
        <w:rPr>
          <w:rStyle w:val="apple-converted-space"/>
          <w:spacing w:val="2"/>
          <w:sz w:val="28"/>
          <w:szCs w:val="28"/>
        </w:rPr>
        <w:t xml:space="preserve">    </w:t>
      </w:r>
      <w:hyperlink r:id="rId9" w:history="1"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>Федеральным законом   от 22    ноября   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567C0E">
        <w:rPr>
          <w:spacing w:val="2"/>
          <w:sz w:val="28"/>
          <w:szCs w:val="28"/>
        </w:rPr>
        <w:t>, в соответствии  с</w:t>
      </w:r>
      <w:r w:rsidR="00C01ED1">
        <w:rPr>
          <w:rStyle w:val="apple-converted-space"/>
          <w:spacing w:val="2"/>
          <w:sz w:val="28"/>
          <w:szCs w:val="28"/>
        </w:rPr>
        <w:t xml:space="preserve"> </w:t>
      </w:r>
      <w:hyperlink r:id="rId10" w:history="1">
        <w:r w:rsidR="00C01ED1">
          <w:rPr>
            <w:rStyle w:val="af3"/>
            <w:color w:val="auto"/>
            <w:spacing w:val="2"/>
            <w:sz w:val="28"/>
            <w:szCs w:val="28"/>
            <w:u w:val="none"/>
          </w:rPr>
          <w:t>П</w:t>
        </w:r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>остановлением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  </w:r>
        <w:proofErr w:type="gramEnd"/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 xml:space="preserve">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proofErr w:type="gramStart"/>
      <w:r w:rsidRPr="00567C0E">
        <w:rPr>
          <w:rStyle w:val="apple-converted-space"/>
          <w:spacing w:val="2"/>
          <w:sz w:val="28"/>
          <w:szCs w:val="28"/>
        </w:rPr>
        <w:t> ,</w:t>
      </w:r>
      <w:proofErr w:type="gramEnd"/>
      <w:r w:rsidRPr="00567C0E">
        <w:rPr>
          <w:rStyle w:val="apple-converted-space"/>
          <w:spacing w:val="2"/>
          <w:sz w:val="28"/>
          <w:szCs w:val="28"/>
        </w:rPr>
        <w:t xml:space="preserve"> администрация Благодарненского </w:t>
      </w:r>
      <w:r w:rsidR="00E31C55">
        <w:rPr>
          <w:rStyle w:val="apple-converted-space"/>
          <w:spacing w:val="2"/>
          <w:sz w:val="28"/>
          <w:szCs w:val="28"/>
        </w:rPr>
        <w:t>городского округа</w:t>
      </w:r>
      <w:r w:rsidRPr="00567C0E">
        <w:rPr>
          <w:rStyle w:val="apple-converted-space"/>
          <w:spacing w:val="2"/>
          <w:sz w:val="28"/>
          <w:szCs w:val="28"/>
        </w:rPr>
        <w:t xml:space="preserve"> Ставропольского края»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67C0E">
        <w:rPr>
          <w:spacing w:val="2"/>
          <w:sz w:val="28"/>
          <w:szCs w:val="28"/>
        </w:rPr>
        <w:t>ПОСТАНОВЛЯЕТ: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1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  <w:t>Установить м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>инимальное значение расстояния от детских, образовательных организаций, медицинских организаций, объектов спорта, оптовых и розничных рынков, объектов военного назначения, автостанции, вокзалов и иных мест массового присутствия граждан, определенных органами государственной власти Ставропольского края до границ прилегающих территорий, на которых не допускается розничная продажа алкогольной продукции, 100 метров.</w:t>
      </w: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2.</w:t>
      </w:r>
      <w:r w:rsidR="00E31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>Границы прилегающих территорий определяются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от входа для посетителей в здание (строение, сооружение)</w:t>
      </w:r>
      <w:r w:rsidR="00C01E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,</w:t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исходя из кратчайшего маршрута, проходящего по тротуарам или пешеходным дорожкам (при их отсутствии по обочинам, краям проезжих частей), пешеходным переходам.</w:t>
      </w:r>
      <w:proofErr w:type="gramEnd"/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и пересечении пешеходной зоны с проезжей частью указанное расстояние измеряется по ближайшему пешеходному переходу.</w:t>
      </w: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spacing w:after="0"/>
        <w:ind w:left="708"/>
        <w:outlineLvl w:val="0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3. Утвердить прилагаемые: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67C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.1. Перечень организаций и объектов, на прилегающих территориях которых не допускается розничная продажа алкогольной продукции на территории Благодарненского </w:t>
      </w:r>
      <w:r w:rsidR="0057619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ского округа</w:t>
      </w:r>
      <w:r w:rsidRPr="00567C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вропольского края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3.2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  <w:t xml:space="preserve">Схемы 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Благодарненского </w:t>
      </w:r>
      <w:r w:rsidR="00576196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городского округа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 Ставропольского края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4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</w:r>
      <w:r w:rsidR="00E31C55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П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ризнать утратившим силу постановлени</w:t>
      </w:r>
      <w:r w:rsidR="00E31C55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е</w:t>
      </w:r>
      <w:r w:rsidR="00FC3421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администрации Благодарненского муниципального района Ставропольского края </w:t>
      </w:r>
      <w:r w:rsidR="00E63473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от 10 июля 2017 года № 535</w:t>
      </w:r>
      <w:r w:rsidR="00FC3421"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E63473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«Об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определени</w:t>
      </w:r>
      <w:r w:rsidR="00E6347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границ 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прилегающих 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</w:t>
      </w:r>
      <w:r w:rsidR="00E63473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на территории Благодарненского района Ставропольского края»</w:t>
      </w:r>
      <w:r w:rsidR="00576196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5. Контроль за выполнением настоящего постановления возложить на  заместителя главы администрации</w:t>
      </w:r>
      <w:r w:rsidR="00E63473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– начальника отдела экономического развития администрации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Благодарненского </w:t>
      </w:r>
      <w:r w:rsidR="00C01ED1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городского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Ставропольского края </w:t>
      </w:r>
      <w:r w:rsidR="00E63473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Тормосова Д.А.</w:t>
      </w: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6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Глава </w:t>
      </w:r>
    </w:p>
    <w:p w:rsidR="00567C0E" w:rsidRPr="00567C0E" w:rsidRDefault="00567C0E" w:rsidP="00567C0E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Благодарненского </w:t>
      </w:r>
      <w:r w:rsidR="00E63473">
        <w:rPr>
          <w:rFonts w:ascii="Times New Roman" w:hAnsi="Times New Roman"/>
          <w:sz w:val="28"/>
          <w:szCs w:val="28"/>
        </w:rPr>
        <w:t>городского округа</w:t>
      </w:r>
      <w:r w:rsidRPr="00567C0E">
        <w:rPr>
          <w:rFonts w:ascii="Times New Roman" w:hAnsi="Times New Roman"/>
          <w:sz w:val="28"/>
          <w:szCs w:val="28"/>
        </w:rPr>
        <w:t xml:space="preserve"> </w:t>
      </w:r>
    </w:p>
    <w:p w:rsidR="00567C0E" w:rsidRPr="00567C0E" w:rsidRDefault="00567C0E" w:rsidP="00567C0E">
      <w:pPr>
        <w:pStyle w:val="af"/>
        <w:tabs>
          <w:tab w:val="left" w:pos="70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Ставропольского края</w:t>
      </w:r>
      <w:r w:rsidRPr="00567C0E">
        <w:rPr>
          <w:rFonts w:ascii="Times New Roman" w:hAnsi="Times New Roman"/>
          <w:sz w:val="28"/>
          <w:szCs w:val="28"/>
        </w:rPr>
        <w:tab/>
        <w:t xml:space="preserve">        С.Т. Бычков</w:t>
      </w: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24570" w:rsidRDefault="00424570" w:rsidP="00717BC4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1ED1" w:rsidRDefault="00C01ED1" w:rsidP="00717BC4">
      <w:pPr>
        <w:jc w:val="right"/>
        <w:rPr>
          <w:rFonts w:ascii="Times New Roman" w:hAnsi="Times New Roman" w:cs="Times New Roman"/>
          <w:b w:val="0"/>
          <w:sz w:val="28"/>
          <w:szCs w:val="28"/>
        </w:rPr>
        <w:sectPr w:rsidR="00C01ED1" w:rsidSect="00567C0E">
          <w:headerReference w:type="even" r:id="rId1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437"/>
        </w:sect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229"/>
      </w:tblGrid>
      <w:tr w:rsidR="00567C0E" w:rsidRPr="00567C0E" w:rsidTr="00717BC4">
        <w:tc>
          <w:tcPr>
            <w:tcW w:w="7338" w:type="dxa"/>
          </w:tcPr>
          <w:p w:rsidR="00567C0E" w:rsidRPr="00567C0E" w:rsidRDefault="00567C0E" w:rsidP="00717BC4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67C0E" w:rsidRPr="00567C0E" w:rsidRDefault="00567C0E" w:rsidP="00717BC4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67C0E" w:rsidRPr="00567C0E" w:rsidRDefault="00567C0E" w:rsidP="00717BC4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Благодарненского</w:t>
            </w:r>
          </w:p>
          <w:p w:rsidR="00567C0E" w:rsidRPr="00567C0E" w:rsidRDefault="001173D2" w:rsidP="00717BC4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567C0E"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</w:t>
            </w:r>
          </w:p>
          <w:p w:rsidR="00567C0E" w:rsidRPr="00567C0E" w:rsidRDefault="00567C0E" w:rsidP="00717BC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67C0E" w:rsidRPr="00567C0E" w:rsidRDefault="00567C0E" w:rsidP="00567C0E">
      <w:pPr>
        <w:spacing w:after="0" w:line="24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организаций и объектов, на прилегающих территориях которых не допускается розничная продажа алкогольной продукции на территории Благодарненского </w:t>
      </w:r>
      <w:r w:rsidR="001173D2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567C0E" w:rsidRPr="00567C0E" w:rsidRDefault="00567C0E" w:rsidP="00567C0E">
      <w:pPr>
        <w:spacing w:after="0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67C0E" w:rsidRPr="00567C0E" w:rsidRDefault="00567C0E" w:rsidP="00567C0E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371"/>
        <w:gridCol w:w="6379"/>
      </w:tblGrid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717B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    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717B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717B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есто  расположения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C0E" w:rsidRPr="00567C0E" w:rsidRDefault="00567C0E" w:rsidP="00717BC4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C0E" w:rsidRPr="00567C0E" w:rsidRDefault="00567C0E" w:rsidP="00717BC4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етские, образовательные, медицинские организации</w:t>
            </w:r>
          </w:p>
          <w:p w:rsidR="00567C0E" w:rsidRPr="00567C0E" w:rsidRDefault="00567C0E" w:rsidP="00717BC4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 объекты спорта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№ 1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Советская,39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»  (начальная школ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Школьный,  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717BC4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лександрия, ул. Пролетарская, 11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C01ED1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. Ставропольский пл. Юности, 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C01ED1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4» (здание 1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 ул. Красная, 16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4» (здание 2)</w:t>
            </w:r>
          </w:p>
          <w:p w:rsidR="00567C0E" w:rsidRPr="0077029D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77029D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29D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 ул. Красная, 16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4» (здание 3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, пер. Пионерский,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 Ставропольский край, Благодарненский район, с. Спасское ул. Красная, 17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 ул. Советская, 22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Школьная, 1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7, Ставропольский край, Благодарненский район,</w:t>
            </w:r>
          </w:p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Елизаветинское ул. Ленина, 13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8» (филиал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 ул. Юбилейная, 1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Ленина, 25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9» (начальная школ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Октябрьский , 1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№ 1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 ул. Пролетарская, 12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1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 ул. Ленина, 14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56412, Ставропольский край, Благодарненский район, </w:t>
            </w:r>
            <w:r w:rsidRPr="00567C0E">
              <w:rPr>
                <w:rFonts w:ascii="Times New Roman" w:eastAsia="SimSun" w:hAnsi="Times New Roman" w:cs="Times New Roman"/>
                <w:b w:val="0"/>
                <w:kern w:val="3"/>
                <w:sz w:val="28"/>
                <w:szCs w:val="28"/>
              </w:rPr>
              <w:t>х. Алтухов, ул. Школьная,1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, Благодарненский район, с. Мирное, ул. Пролетарская, 21а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район, а. Эдельбай, ул. Манкаева, 7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щеобразовательное учреждение «Средняя общеобразовательная школа  № 1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 г. Благодарный, пл. Строителей, 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Средняя общеобразовательная школа  № 1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56411, Ставропольский край, Благодарненский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с. Шишкино, ул. Дьякова, 12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1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Гагарина, 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 Ставропольский край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лександрия, ул. Пролетарская, 9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вобода, 9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34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Большевик, 2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 Победы, 1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ул. Юбилейная, 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7, Ставропольский край, Благодарненский район, с. Елизаветинское, ул. Ленина, 134б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ос. Ставропольский, пл. Юности, 1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ер. Светлый, 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Ставропольский край, Благодарненский район с. Спасское, ул. Красная, 16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Комсомольская, 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Красная, 207 а</w:t>
            </w:r>
            <w:proofErr w:type="gramEnd"/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1, Ставропольский край, Благодарненский район, с. Шишкино, ул. Виноградная, 3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 Благодарненский район, с. Мирное, ул. Красная, 48 а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, ул. Советская, 4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Школьная , 14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2 Ставропольский край Благодарненский район, х. Алтухов, ул. Шолохова, 1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 район, а. Эдельбай, ул. Молодежная, 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Красноармейская, 8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Строителей,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229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«Детский оздоровительно-образовательный (профильный) центр «Золотой колосок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356419, Ставропольский края,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х. Большевик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4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Кочубея, 2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«Детский оздоровительно-образовательный (профильный) центр «Факе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Строителей, 2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казенное дошкольное образовательное учреждение «Детский сад компенсирующего вида №1 «Ягодк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Достоевского,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Государственное казенное учреждение для детей-сирот и детей, оставшихся без попечения родителей, «Детский дом /смешанный/ № 16 им. М.Н. Покровского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Гайдара,1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Государственное  казенное специальное /коррекционное/образовательное учреждение для обучающихся, воспитанников с ограниченными возможностями здоровья «Специальная /коррекционная/ общеобразовательная школа-интернат № 6 </w:t>
            </w:r>
            <w:r w:rsidRPr="00567C0E">
              <w:rPr>
                <w:b w:val="0"/>
                <w:sz w:val="28"/>
                <w:szCs w:val="28"/>
                <w:lang w:val="en-US"/>
              </w:rPr>
              <w:t>VIII</w:t>
            </w:r>
            <w:r w:rsidRPr="00567C0E">
              <w:rPr>
                <w:b w:val="0"/>
                <w:sz w:val="28"/>
                <w:szCs w:val="28"/>
              </w:rPr>
              <w:t xml:space="preserve"> вид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38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бюджетное образовательное  учреждение среднего профессионального образования «Благодарненский агротехнический  техникум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2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 казенное учреждение социального обслуживания «Благодарненский социально-реабилитационный центр для несовершеннолетних «Гармония»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Трудовая, 1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"Благодарненская детская школа искусств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ер. Школьный, 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"Благодарненская детская школа искусств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Комсомольская,3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Филиал муниципального учреждения дополнительного образования "Благодарненская   детская школа искусств" с. Бурлац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 ул. Пролетарская, 6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ахомова Елена Григорьевна (дополнительное образование детей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38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 учреждение культуры "Благодарненская </w:t>
            </w:r>
            <w:r w:rsidR="0077029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централизованная библиотечная система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"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ер. Октябрьский, 1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учреждение «</w:t>
            </w:r>
            <w:r w:rsidR="0077029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лагодарненский ц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ентр молодежи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Комсомольская , 1</w:t>
            </w:r>
          </w:p>
        </w:tc>
      </w:tr>
      <w:tr w:rsidR="00567C0E" w:rsidRPr="00567C0E" w:rsidTr="00717BC4">
        <w:trPr>
          <w:trHeight w:val="147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бразовательное  учреждение  дополнительного профессионального образования  «Благодарненская автомобильная школа  Общероссийской  общественно-государственной организации  «Добровольное общество содействия армии, авиации и флоту России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Roboto" w:hAnsi="Roboto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7029D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567C0E">
              <w:rPr>
                <w:b w:val="0"/>
                <w:sz w:val="28"/>
                <w:szCs w:val="28"/>
                <w:lang w:eastAsia="ar-SA"/>
              </w:rPr>
              <w:t>«Благодарненская детско-юношеская спортивная школ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Октябрьский, 8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567C0E">
              <w:rPr>
                <w:b w:val="0"/>
                <w:sz w:val="28"/>
                <w:szCs w:val="28"/>
                <w:lang w:eastAsia="ar-SA"/>
              </w:rPr>
              <w:t>«</w:t>
            </w:r>
            <w:r w:rsidRPr="00567C0E">
              <w:rPr>
                <w:b w:val="0"/>
                <w:sz w:val="28"/>
                <w:szCs w:val="28"/>
              </w:rPr>
              <w:t>Сотниковская</w:t>
            </w:r>
            <w:r w:rsidRPr="00567C0E">
              <w:rPr>
                <w:b w:val="0"/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 Благодарненский район, с. Сотниковское, ул. Красная, 16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Автономное учреждение «Благодарненский стадион "Колос"</w:t>
            </w:r>
            <w:r w:rsidRPr="00567C0E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лагодарный, ул. Первомайская,35б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 xml:space="preserve">Спортивно </w:t>
            </w:r>
            <w:r w:rsidR="0077029D">
              <w:rPr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оздоровительный центр «Олимпия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лагодарный, ул. Первомайская б/н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Площадка для занятия спортом и физической культурой                    с. Александр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, Ставропольский край, Благодарненский район, с. Александрия, ул. Пролетарская, б/н</w:t>
            </w:r>
            <w:proofErr w:type="gramEnd"/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Комплексная спортивная площадка с. Бурлац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Ленина ,б/н</w:t>
            </w:r>
            <w:proofErr w:type="gramEnd"/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ый зал х. Большеви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ул. Юбилейная, 1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 xml:space="preserve">Спортивно-оздоровительный комплекс </w:t>
            </w:r>
            <w:r w:rsidRPr="00567C0E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сельскохозяйственного производственного кооператива колхоза «Гигант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56403, Ставропольский край Благодарненский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с. Сотниковское, ул. Советская, 29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тадион сельскохозяйственного производственного кооператива  колхоза «Гигант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 Благодарненский район, с. Сотниковское, ул. Пролетарская,215/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о-оздоровительный комплекс а. Эдельба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район, а. Эдельбай, ул. Манкаева, б/н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осударственное бюджетное учреждение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Однокозова , 16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оматологическая поликлиника</w:t>
            </w:r>
            <w:r w:rsidRPr="00567C0E">
              <w:rPr>
                <w:b w:val="0"/>
              </w:rPr>
              <w:t xml:space="preserve">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здравоохранения Ставропольского края "Благодарненская районная больница"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л. Строителей, 2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лександрий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, Ставропольский край, Благодарненский район, с. Александрия, ул. Столбовая, 2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лексеев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, ул. Ленина, 8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 х. Большевик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ул. Зеленая, 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урлац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пер.Больничный,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Елизаветинская амбулатория государственного бюджетного учреждения здравоохранения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407, Ставропольский край, Благодарненский район, с. Елизаветинское, ул. Ленина, 14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с. Каменная Балка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Молодежная, 3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х. Алтухов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2 Ставропольский край Благодарненский район, х. Алтухов, ул. Школьная,1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с. Мирное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 Благодарненский район, с. Мирное, ул. Пролетарская, 4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тниковская амбулатория 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л. Тучина, 2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едицинский центр  с. Сотниковс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л. Тучина, 1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пас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Ставропольский край, Благодарненский район, с. Спасское, ул. Красная, 88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вропольская амбулатория пос. Ставропольски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ос. Ставропольский, ул. Асфальтная, 1а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ельдшерско-акушерский пункт с. Шишкино государственного бюджетного учреждения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411, Ставропольский край, Благодарненский район, с. Шишкино, ул. Дьякова, 5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а. Эдельба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район, а. Эдельбай, ул. Комсомольская, 6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ефьев Анатолий Александр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 23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замасцева Светлана Андреевна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 176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Воробьев Андрей Анатольевич  (отоларинг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Дьяченко Юрий Иван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Чапаева, 40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Ермакова Светлана Геннадьевна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Зубарев Максим Дмитр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9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Карандин Дмитрий Геннад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1173D2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="001173D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ер. Школьный, б/н 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Кириченко Алексей Геннад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д.105, кв.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Марьин Сергей Юрьевич  (гинек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Рыбальченко Наталья Николаевна 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44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Рыбальченко Сергей Павло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449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Наумов Иван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Федор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г. Благодарный, ул. Лесная, 7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Рыбас Ирина Сергеевна  (невр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Соболев Алексей Александрович  (ультразвуковая диагностика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Школьный,3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укалова Евгения Николаевна  (окулист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оармейская, 51-53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Трощиева Галина Александровна (стоматолог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6, кв. 1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Зинец Юлия Валерьевна  (невр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омсомольская, 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ольская Светлана Евгеньевна (ультразвуковая диагностик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Однокозова,  235 «а»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Атлант»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(предрейсовый техосмотр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362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Лимпопо»</w:t>
            </w:r>
          </w:p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 Школьный, 3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щество с ограниченной ответственностью «Стоматолог и Я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Однокозова, 205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 w:right="283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Центр амбулаторной лор хирургии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Первомайская, 52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товые и розничные рынки, вокзалы, (автостанции)  и иные места массового присутствия граждан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B92213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ниверсальная ярмарка обществ</w:t>
            </w:r>
            <w:r w:rsidR="00B9221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 ограниченной ответственностью  «Верхний рынок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Однокозова, 16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орговые павильоны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   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4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лощадь им. В.И. Ленина г. Благодарны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л. Ленина б/н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илиал «Благодарненская Автостанция»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овское отделение открытого акционерного общества  «Автовокза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0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ция Благодарное Минераловодского центра организации работы железнодорожных станций - структурного подразделения Северо-Кавказской дирекции управления движением структурного подразделения центральной дирекции управления движением - филиала открытого акционерного общества  «Российское железные дороги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Вокзальная, б/н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pacing w:val="2"/>
                <w:sz w:val="28"/>
                <w:szCs w:val="28"/>
              </w:rPr>
              <w:t>Объекты военного назначения</w:t>
            </w:r>
          </w:p>
        </w:tc>
      </w:tr>
      <w:tr w:rsidR="00567C0E" w:rsidRPr="00567C0E" w:rsidTr="00717BC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оенный комиссариат Благодарненского района Ставропольского края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717BC4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3</w:t>
            </w:r>
          </w:p>
        </w:tc>
      </w:tr>
    </w:tbl>
    <w:p w:rsidR="00567C0E" w:rsidRPr="00567C0E" w:rsidRDefault="00567C0E" w:rsidP="00567C0E">
      <w:pPr>
        <w:spacing w:after="150"/>
        <w:rPr>
          <w:rFonts w:eastAsia="Times New Roman"/>
          <w:b w:val="0"/>
          <w:color w:val="3C3C3C"/>
          <w:sz w:val="21"/>
          <w:szCs w:val="21"/>
        </w:rPr>
      </w:pP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567C0E" w:rsidRDefault="0077029D">
      <w:pPr>
        <w:rPr>
          <w:rFonts w:ascii="Times New Roman" w:hAnsi="Times New Roman" w:cs="Times New Roman"/>
          <w:b w:val="0"/>
          <w:sz w:val="28"/>
          <w:szCs w:val="28"/>
        </w:rPr>
      </w:pPr>
      <w:r w:rsidRPr="0077029D"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77029D" w:rsidRDefault="0077029D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дарненского городского округа</w:t>
      </w:r>
    </w:p>
    <w:p w:rsidR="0077029D" w:rsidRPr="0077029D" w:rsidRDefault="0077029D" w:rsidP="0077029D">
      <w:pPr>
        <w:tabs>
          <w:tab w:val="left" w:pos="1133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И.Н. Шаруденко</w:t>
      </w:r>
    </w:p>
    <w:p w:rsidR="001173D2" w:rsidRDefault="001173D2"/>
    <w:p w:rsidR="0077029D" w:rsidRDefault="0077029D"/>
    <w:p w:rsidR="0077029D" w:rsidRDefault="0077029D"/>
    <w:p w:rsidR="0077029D" w:rsidRDefault="0077029D"/>
    <w:p w:rsidR="0077029D" w:rsidRDefault="0077029D"/>
    <w:p w:rsidR="0077029D" w:rsidRDefault="0077029D"/>
    <w:p w:rsidR="001173D2" w:rsidRDefault="001173D2"/>
    <w:p w:rsidR="00567C0E" w:rsidRDefault="00567C0E">
      <w:bookmarkStart w:id="0" w:name="_GoBack"/>
      <w:bookmarkEnd w:id="0"/>
    </w:p>
    <w:sectPr w:rsidR="00567C0E" w:rsidSect="00567C0E">
      <w:pgSz w:w="16838" w:h="11906" w:orient="landscape"/>
      <w:pgMar w:top="1134" w:right="567" w:bottom="1134" w:left="1985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9D" w:rsidRDefault="00D5349D" w:rsidP="00824A51">
      <w:r>
        <w:separator/>
      </w:r>
    </w:p>
  </w:endnote>
  <w:endnote w:type="continuationSeparator" w:id="0">
    <w:p w:rsidR="00D5349D" w:rsidRDefault="00D5349D" w:rsidP="008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9D" w:rsidRDefault="00D5349D" w:rsidP="00824A51">
      <w:r>
        <w:separator/>
      </w:r>
    </w:p>
  </w:footnote>
  <w:footnote w:type="continuationSeparator" w:id="0">
    <w:p w:rsidR="00D5349D" w:rsidRDefault="00D5349D" w:rsidP="0082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13" w:rsidRDefault="00B92213" w:rsidP="00824A51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2213" w:rsidRDefault="00B92213" w:rsidP="00824A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23B44"/>
    <w:multiLevelType w:val="hybridMultilevel"/>
    <w:tmpl w:val="4858A938"/>
    <w:lvl w:ilvl="0" w:tplc="0496336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F51AA"/>
    <w:multiLevelType w:val="hybridMultilevel"/>
    <w:tmpl w:val="6E60D6A0"/>
    <w:lvl w:ilvl="0" w:tplc="F83E07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61F1D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5">
    <w:nsid w:val="2E4957DE"/>
    <w:multiLevelType w:val="hybridMultilevel"/>
    <w:tmpl w:val="2F6CA634"/>
    <w:lvl w:ilvl="0" w:tplc="E7706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CC87C97"/>
    <w:multiLevelType w:val="hybridMultilevel"/>
    <w:tmpl w:val="0C764DC2"/>
    <w:lvl w:ilvl="0" w:tplc="CC6CDA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65A77"/>
    <w:multiLevelType w:val="hybridMultilevel"/>
    <w:tmpl w:val="8B84C1AE"/>
    <w:lvl w:ilvl="0" w:tplc="6E60E2A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E46591"/>
    <w:multiLevelType w:val="hybridMultilevel"/>
    <w:tmpl w:val="B1B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0440F"/>
    <w:multiLevelType w:val="hybridMultilevel"/>
    <w:tmpl w:val="1868A5D0"/>
    <w:lvl w:ilvl="0" w:tplc="EE8E6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121C3"/>
    <w:multiLevelType w:val="hybridMultilevel"/>
    <w:tmpl w:val="7C900CEC"/>
    <w:lvl w:ilvl="0" w:tplc="8F2E3B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9C3CE9"/>
    <w:multiLevelType w:val="hybridMultilevel"/>
    <w:tmpl w:val="50E6EFCE"/>
    <w:lvl w:ilvl="0" w:tplc="666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A3325"/>
    <w:multiLevelType w:val="hybridMultilevel"/>
    <w:tmpl w:val="166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42A43"/>
    <w:multiLevelType w:val="hybridMultilevel"/>
    <w:tmpl w:val="DE2E16BE"/>
    <w:lvl w:ilvl="0" w:tplc="7DC430E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E01839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16">
    <w:nsid w:val="6157161C"/>
    <w:multiLevelType w:val="hybridMultilevel"/>
    <w:tmpl w:val="45145CFC"/>
    <w:lvl w:ilvl="0" w:tplc="6BF40CF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18EE9F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2436B2D"/>
    <w:multiLevelType w:val="hybridMultilevel"/>
    <w:tmpl w:val="C416FA98"/>
    <w:lvl w:ilvl="0" w:tplc="3BBAE3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C94367"/>
    <w:multiLevelType w:val="multilevel"/>
    <w:tmpl w:val="84F8A1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3749B0"/>
    <w:multiLevelType w:val="multilevel"/>
    <w:tmpl w:val="CE82CF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860E30"/>
    <w:multiLevelType w:val="hybridMultilevel"/>
    <w:tmpl w:val="2F70402A"/>
    <w:lvl w:ilvl="0" w:tplc="DD1295E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870363"/>
    <w:multiLevelType w:val="hybridMultilevel"/>
    <w:tmpl w:val="9CF29FE6"/>
    <w:lvl w:ilvl="0" w:tplc="EA044E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77705"/>
    <w:multiLevelType w:val="hybridMultilevel"/>
    <w:tmpl w:val="572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0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2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12"/>
  </w:num>
  <w:num w:numId="20">
    <w:abstractNumId w:val="3"/>
  </w:num>
  <w:num w:numId="21">
    <w:abstractNumId w:val="1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FE"/>
    <w:rsid w:val="000006C0"/>
    <w:rsid w:val="000032A4"/>
    <w:rsid w:val="00003EFF"/>
    <w:rsid w:val="00006101"/>
    <w:rsid w:val="000072AE"/>
    <w:rsid w:val="00010B44"/>
    <w:rsid w:val="00026870"/>
    <w:rsid w:val="00033895"/>
    <w:rsid w:val="00034A56"/>
    <w:rsid w:val="000351C9"/>
    <w:rsid w:val="00036DBB"/>
    <w:rsid w:val="00042DD2"/>
    <w:rsid w:val="000537B9"/>
    <w:rsid w:val="0006025B"/>
    <w:rsid w:val="00070974"/>
    <w:rsid w:val="0007331F"/>
    <w:rsid w:val="0007376B"/>
    <w:rsid w:val="00077790"/>
    <w:rsid w:val="000801C3"/>
    <w:rsid w:val="00083367"/>
    <w:rsid w:val="0009681E"/>
    <w:rsid w:val="000A2511"/>
    <w:rsid w:val="000A680E"/>
    <w:rsid w:val="000B3C2E"/>
    <w:rsid w:val="000C0070"/>
    <w:rsid w:val="000C0AE3"/>
    <w:rsid w:val="000C329C"/>
    <w:rsid w:val="000C33CA"/>
    <w:rsid w:val="000C5CF7"/>
    <w:rsid w:val="000D23C2"/>
    <w:rsid w:val="000D2D2F"/>
    <w:rsid w:val="000D3DE7"/>
    <w:rsid w:val="000D62E6"/>
    <w:rsid w:val="000E6A35"/>
    <w:rsid w:val="000F403B"/>
    <w:rsid w:val="000F6874"/>
    <w:rsid w:val="000F68DC"/>
    <w:rsid w:val="000F74BA"/>
    <w:rsid w:val="0010065E"/>
    <w:rsid w:val="0010101E"/>
    <w:rsid w:val="001022DD"/>
    <w:rsid w:val="00103A03"/>
    <w:rsid w:val="001061E2"/>
    <w:rsid w:val="00106C7E"/>
    <w:rsid w:val="0011663A"/>
    <w:rsid w:val="001173D2"/>
    <w:rsid w:val="001271E8"/>
    <w:rsid w:val="00142257"/>
    <w:rsid w:val="00144A8A"/>
    <w:rsid w:val="00144B71"/>
    <w:rsid w:val="00146096"/>
    <w:rsid w:val="00146DA3"/>
    <w:rsid w:val="00147EFE"/>
    <w:rsid w:val="00151CF2"/>
    <w:rsid w:val="00152FA9"/>
    <w:rsid w:val="00156F63"/>
    <w:rsid w:val="001570F4"/>
    <w:rsid w:val="00162648"/>
    <w:rsid w:val="00164C3B"/>
    <w:rsid w:val="001727DA"/>
    <w:rsid w:val="0017286E"/>
    <w:rsid w:val="0017381F"/>
    <w:rsid w:val="00184441"/>
    <w:rsid w:val="00187462"/>
    <w:rsid w:val="0019365C"/>
    <w:rsid w:val="001A18D3"/>
    <w:rsid w:val="001A2985"/>
    <w:rsid w:val="001A497B"/>
    <w:rsid w:val="001C0312"/>
    <w:rsid w:val="001C1191"/>
    <w:rsid w:val="001C485E"/>
    <w:rsid w:val="001C64C8"/>
    <w:rsid w:val="001D4220"/>
    <w:rsid w:val="001D4A26"/>
    <w:rsid w:val="001D69E1"/>
    <w:rsid w:val="001E353C"/>
    <w:rsid w:val="001E5E58"/>
    <w:rsid w:val="001F63BC"/>
    <w:rsid w:val="00204F33"/>
    <w:rsid w:val="00216BF4"/>
    <w:rsid w:val="002224B0"/>
    <w:rsid w:val="00232E25"/>
    <w:rsid w:val="0023351B"/>
    <w:rsid w:val="002412DE"/>
    <w:rsid w:val="002444EB"/>
    <w:rsid w:val="002541DF"/>
    <w:rsid w:val="00255ED2"/>
    <w:rsid w:val="00257FC4"/>
    <w:rsid w:val="00264C11"/>
    <w:rsid w:val="00266856"/>
    <w:rsid w:val="00286004"/>
    <w:rsid w:val="00287161"/>
    <w:rsid w:val="002929E2"/>
    <w:rsid w:val="002950BD"/>
    <w:rsid w:val="002966CB"/>
    <w:rsid w:val="00296A1F"/>
    <w:rsid w:val="002A435B"/>
    <w:rsid w:val="002B2379"/>
    <w:rsid w:val="002B5DBE"/>
    <w:rsid w:val="002C650C"/>
    <w:rsid w:val="002D59B8"/>
    <w:rsid w:val="002D731F"/>
    <w:rsid w:val="002E2C46"/>
    <w:rsid w:val="002E65CB"/>
    <w:rsid w:val="002F213E"/>
    <w:rsid w:val="00302CC0"/>
    <w:rsid w:val="00313B49"/>
    <w:rsid w:val="00315813"/>
    <w:rsid w:val="003219B6"/>
    <w:rsid w:val="003237C1"/>
    <w:rsid w:val="00326816"/>
    <w:rsid w:val="003321D3"/>
    <w:rsid w:val="00335F2D"/>
    <w:rsid w:val="00337BB1"/>
    <w:rsid w:val="003426FE"/>
    <w:rsid w:val="003550F4"/>
    <w:rsid w:val="0035695D"/>
    <w:rsid w:val="003717F1"/>
    <w:rsid w:val="00380D0E"/>
    <w:rsid w:val="003872EB"/>
    <w:rsid w:val="00390729"/>
    <w:rsid w:val="00394C5B"/>
    <w:rsid w:val="003951E3"/>
    <w:rsid w:val="00395267"/>
    <w:rsid w:val="00396828"/>
    <w:rsid w:val="003A0C84"/>
    <w:rsid w:val="003B1873"/>
    <w:rsid w:val="003B4317"/>
    <w:rsid w:val="003B54CF"/>
    <w:rsid w:val="003D5384"/>
    <w:rsid w:val="003E00A5"/>
    <w:rsid w:val="003E0261"/>
    <w:rsid w:val="003E0D73"/>
    <w:rsid w:val="003E187A"/>
    <w:rsid w:val="003E5655"/>
    <w:rsid w:val="003E6215"/>
    <w:rsid w:val="003F0081"/>
    <w:rsid w:val="003F0F3C"/>
    <w:rsid w:val="003F2CDD"/>
    <w:rsid w:val="003F60D6"/>
    <w:rsid w:val="004010E4"/>
    <w:rsid w:val="00402C8E"/>
    <w:rsid w:val="0040587C"/>
    <w:rsid w:val="00406671"/>
    <w:rsid w:val="004131DC"/>
    <w:rsid w:val="00416907"/>
    <w:rsid w:val="00424570"/>
    <w:rsid w:val="00426A88"/>
    <w:rsid w:val="00430F81"/>
    <w:rsid w:val="00435190"/>
    <w:rsid w:val="00436CA0"/>
    <w:rsid w:val="00441964"/>
    <w:rsid w:val="00451582"/>
    <w:rsid w:val="00452415"/>
    <w:rsid w:val="004561F4"/>
    <w:rsid w:val="00457842"/>
    <w:rsid w:val="00473842"/>
    <w:rsid w:val="004746B9"/>
    <w:rsid w:val="004747FC"/>
    <w:rsid w:val="00475F27"/>
    <w:rsid w:val="00476B12"/>
    <w:rsid w:val="00477138"/>
    <w:rsid w:val="00477D22"/>
    <w:rsid w:val="004B428A"/>
    <w:rsid w:val="004B4612"/>
    <w:rsid w:val="004B46DD"/>
    <w:rsid w:val="004C3893"/>
    <w:rsid w:val="004C3F00"/>
    <w:rsid w:val="004D069E"/>
    <w:rsid w:val="004D119E"/>
    <w:rsid w:val="004D480F"/>
    <w:rsid w:val="004D548F"/>
    <w:rsid w:val="004E3A15"/>
    <w:rsid w:val="004E4D66"/>
    <w:rsid w:val="004E764F"/>
    <w:rsid w:val="004F0F21"/>
    <w:rsid w:val="004F6093"/>
    <w:rsid w:val="004F722A"/>
    <w:rsid w:val="00504CC0"/>
    <w:rsid w:val="00510B90"/>
    <w:rsid w:val="005145BB"/>
    <w:rsid w:val="00515F1C"/>
    <w:rsid w:val="0052363E"/>
    <w:rsid w:val="005333E9"/>
    <w:rsid w:val="005338DB"/>
    <w:rsid w:val="0053453A"/>
    <w:rsid w:val="0053544C"/>
    <w:rsid w:val="005371D4"/>
    <w:rsid w:val="005463A7"/>
    <w:rsid w:val="00547A7A"/>
    <w:rsid w:val="00555FEE"/>
    <w:rsid w:val="00557355"/>
    <w:rsid w:val="00567C0E"/>
    <w:rsid w:val="0057216C"/>
    <w:rsid w:val="00573221"/>
    <w:rsid w:val="00576196"/>
    <w:rsid w:val="00591BB5"/>
    <w:rsid w:val="00595962"/>
    <w:rsid w:val="00595FD8"/>
    <w:rsid w:val="005A2D3D"/>
    <w:rsid w:val="005B0B97"/>
    <w:rsid w:val="005B1ABA"/>
    <w:rsid w:val="005B4CBF"/>
    <w:rsid w:val="005C3951"/>
    <w:rsid w:val="005C7033"/>
    <w:rsid w:val="005D3F7B"/>
    <w:rsid w:val="005E0E80"/>
    <w:rsid w:val="005E40A6"/>
    <w:rsid w:val="005F1E22"/>
    <w:rsid w:val="005F21B2"/>
    <w:rsid w:val="005F4069"/>
    <w:rsid w:val="006003D6"/>
    <w:rsid w:val="00604336"/>
    <w:rsid w:val="00607F5E"/>
    <w:rsid w:val="0062138C"/>
    <w:rsid w:val="00625D3C"/>
    <w:rsid w:val="006264E0"/>
    <w:rsid w:val="00634920"/>
    <w:rsid w:val="00635816"/>
    <w:rsid w:val="00635FFD"/>
    <w:rsid w:val="00640313"/>
    <w:rsid w:val="00640D2E"/>
    <w:rsid w:val="0064229C"/>
    <w:rsid w:val="00645654"/>
    <w:rsid w:val="0065457C"/>
    <w:rsid w:val="00654EAC"/>
    <w:rsid w:val="00656253"/>
    <w:rsid w:val="0065711B"/>
    <w:rsid w:val="006709A6"/>
    <w:rsid w:val="00677F1A"/>
    <w:rsid w:val="006857D6"/>
    <w:rsid w:val="006918DA"/>
    <w:rsid w:val="006A1E31"/>
    <w:rsid w:val="006A4932"/>
    <w:rsid w:val="006A575B"/>
    <w:rsid w:val="006B20CE"/>
    <w:rsid w:val="006C5689"/>
    <w:rsid w:val="006C571E"/>
    <w:rsid w:val="006D40B9"/>
    <w:rsid w:val="006D49A9"/>
    <w:rsid w:val="006D6796"/>
    <w:rsid w:val="006E0190"/>
    <w:rsid w:val="006E34E4"/>
    <w:rsid w:val="006F0955"/>
    <w:rsid w:val="0070130E"/>
    <w:rsid w:val="00707D42"/>
    <w:rsid w:val="007113FE"/>
    <w:rsid w:val="007143DC"/>
    <w:rsid w:val="00717BC4"/>
    <w:rsid w:val="007200C7"/>
    <w:rsid w:val="00727568"/>
    <w:rsid w:val="00727C00"/>
    <w:rsid w:val="0073200E"/>
    <w:rsid w:val="00735AEE"/>
    <w:rsid w:val="007403AD"/>
    <w:rsid w:val="00764B5B"/>
    <w:rsid w:val="0076518F"/>
    <w:rsid w:val="007652C4"/>
    <w:rsid w:val="0077029D"/>
    <w:rsid w:val="007740A4"/>
    <w:rsid w:val="00775BDE"/>
    <w:rsid w:val="00783164"/>
    <w:rsid w:val="00787CAF"/>
    <w:rsid w:val="00791FBB"/>
    <w:rsid w:val="00792DAC"/>
    <w:rsid w:val="00795E1A"/>
    <w:rsid w:val="00796926"/>
    <w:rsid w:val="00796947"/>
    <w:rsid w:val="007A003A"/>
    <w:rsid w:val="007A5234"/>
    <w:rsid w:val="007B11B8"/>
    <w:rsid w:val="007B3026"/>
    <w:rsid w:val="007C2FEF"/>
    <w:rsid w:val="007C76E0"/>
    <w:rsid w:val="007D7BF6"/>
    <w:rsid w:val="007E0D60"/>
    <w:rsid w:val="007E1C16"/>
    <w:rsid w:val="007E3D51"/>
    <w:rsid w:val="007F41C1"/>
    <w:rsid w:val="007F4867"/>
    <w:rsid w:val="008129DC"/>
    <w:rsid w:val="00814293"/>
    <w:rsid w:val="008148B1"/>
    <w:rsid w:val="00816C61"/>
    <w:rsid w:val="00822CE8"/>
    <w:rsid w:val="00822E80"/>
    <w:rsid w:val="00824A51"/>
    <w:rsid w:val="00841CD7"/>
    <w:rsid w:val="00865D3D"/>
    <w:rsid w:val="00871588"/>
    <w:rsid w:val="008738C9"/>
    <w:rsid w:val="008777BC"/>
    <w:rsid w:val="008818BB"/>
    <w:rsid w:val="00882CAB"/>
    <w:rsid w:val="008853E4"/>
    <w:rsid w:val="00894188"/>
    <w:rsid w:val="00896720"/>
    <w:rsid w:val="008A2AB3"/>
    <w:rsid w:val="008A415C"/>
    <w:rsid w:val="008A7ECE"/>
    <w:rsid w:val="008B29E6"/>
    <w:rsid w:val="008B47BE"/>
    <w:rsid w:val="008D65EB"/>
    <w:rsid w:val="008E216A"/>
    <w:rsid w:val="008E6885"/>
    <w:rsid w:val="008F0B0A"/>
    <w:rsid w:val="008F4302"/>
    <w:rsid w:val="009041FF"/>
    <w:rsid w:val="00906632"/>
    <w:rsid w:val="009132C1"/>
    <w:rsid w:val="009227CC"/>
    <w:rsid w:val="0092353C"/>
    <w:rsid w:val="00931896"/>
    <w:rsid w:val="00940283"/>
    <w:rsid w:val="009474D9"/>
    <w:rsid w:val="00952F89"/>
    <w:rsid w:val="009572B4"/>
    <w:rsid w:val="00965AF1"/>
    <w:rsid w:val="0098671A"/>
    <w:rsid w:val="00987516"/>
    <w:rsid w:val="00990E0D"/>
    <w:rsid w:val="00991DFA"/>
    <w:rsid w:val="009970B2"/>
    <w:rsid w:val="009A193D"/>
    <w:rsid w:val="009B4DB4"/>
    <w:rsid w:val="009B73A8"/>
    <w:rsid w:val="009C2365"/>
    <w:rsid w:val="009C6A1B"/>
    <w:rsid w:val="009C6EF0"/>
    <w:rsid w:val="009D42CC"/>
    <w:rsid w:val="009D678B"/>
    <w:rsid w:val="009F04EE"/>
    <w:rsid w:val="009F1461"/>
    <w:rsid w:val="009F3169"/>
    <w:rsid w:val="009F5EA8"/>
    <w:rsid w:val="00A04653"/>
    <w:rsid w:val="00A16027"/>
    <w:rsid w:val="00A16B5F"/>
    <w:rsid w:val="00A16F9E"/>
    <w:rsid w:val="00A17572"/>
    <w:rsid w:val="00A301AA"/>
    <w:rsid w:val="00A338DD"/>
    <w:rsid w:val="00A3438D"/>
    <w:rsid w:val="00A37819"/>
    <w:rsid w:val="00A40583"/>
    <w:rsid w:val="00A430E4"/>
    <w:rsid w:val="00A45594"/>
    <w:rsid w:val="00A57A39"/>
    <w:rsid w:val="00A642BA"/>
    <w:rsid w:val="00A6509E"/>
    <w:rsid w:val="00A70372"/>
    <w:rsid w:val="00A714E6"/>
    <w:rsid w:val="00A748DE"/>
    <w:rsid w:val="00A77F70"/>
    <w:rsid w:val="00A852A8"/>
    <w:rsid w:val="00A87D41"/>
    <w:rsid w:val="00AA4F89"/>
    <w:rsid w:val="00AB0D92"/>
    <w:rsid w:val="00AB0FCD"/>
    <w:rsid w:val="00AB73A0"/>
    <w:rsid w:val="00AC0A2C"/>
    <w:rsid w:val="00AD243D"/>
    <w:rsid w:val="00AE7C57"/>
    <w:rsid w:val="00B002BF"/>
    <w:rsid w:val="00B04232"/>
    <w:rsid w:val="00B0755B"/>
    <w:rsid w:val="00B1121F"/>
    <w:rsid w:val="00B20F79"/>
    <w:rsid w:val="00B2166C"/>
    <w:rsid w:val="00B2209D"/>
    <w:rsid w:val="00B2245B"/>
    <w:rsid w:val="00B270F6"/>
    <w:rsid w:val="00B27302"/>
    <w:rsid w:val="00B32884"/>
    <w:rsid w:val="00B347BB"/>
    <w:rsid w:val="00B41458"/>
    <w:rsid w:val="00B467FA"/>
    <w:rsid w:val="00B72AB7"/>
    <w:rsid w:val="00B81EE0"/>
    <w:rsid w:val="00B82BE9"/>
    <w:rsid w:val="00B84A12"/>
    <w:rsid w:val="00B871C7"/>
    <w:rsid w:val="00B92213"/>
    <w:rsid w:val="00B925F3"/>
    <w:rsid w:val="00BA6D05"/>
    <w:rsid w:val="00BB4BFD"/>
    <w:rsid w:val="00BB54D7"/>
    <w:rsid w:val="00BC30E1"/>
    <w:rsid w:val="00BC3151"/>
    <w:rsid w:val="00BC34C9"/>
    <w:rsid w:val="00BC721A"/>
    <w:rsid w:val="00BD0291"/>
    <w:rsid w:val="00BD6794"/>
    <w:rsid w:val="00BE307A"/>
    <w:rsid w:val="00BE6226"/>
    <w:rsid w:val="00BF4407"/>
    <w:rsid w:val="00C00FAD"/>
    <w:rsid w:val="00C01ED1"/>
    <w:rsid w:val="00C044BD"/>
    <w:rsid w:val="00C05D3C"/>
    <w:rsid w:val="00C1047E"/>
    <w:rsid w:val="00C11792"/>
    <w:rsid w:val="00C14571"/>
    <w:rsid w:val="00C204C1"/>
    <w:rsid w:val="00C2340D"/>
    <w:rsid w:val="00C2408F"/>
    <w:rsid w:val="00C30CB3"/>
    <w:rsid w:val="00C35999"/>
    <w:rsid w:val="00C35D43"/>
    <w:rsid w:val="00C5011E"/>
    <w:rsid w:val="00C531C3"/>
    <w:rsid w:val="00C56F34"/>
    <w:rsid w:val="00C631EA"/>
    <w:rsid w:val="00C635D1"/>
    <w:rsid w:val="00C64B67"/>
    <w:rsid w:val="00C6682C"/>
    <w:rsid w:val="00C735C5"/>
    <w:rsid w:val="00C91214"/>
    <w:rsid w:val="00C9222B"/>
    <w:rsid w:val="00C93A07"/>
    <w:rsid w:val="00CA0EEB"/>
    <w:rsid w:val="00CB3379"/>
    <w:rsid w:val="00CB39B6"/>
    <w:rsid w:val="00CC501A"/>
    <w:rsid w:val="00CC53AC"/>
    <w:rsid w:val="00CD034A"/>
    <w:rsid w:val="00CD3163"/>
    <w:rsid w:val="00CD52A8"/>
    <w:rsid w:val="00CD675C"/>
    <w:rsid w:val="00CE760C"/>
    <w:rsid w:val="00CF1727"/>
    <w:rsid w:val="00D1421E"/>
    <w:rsid w:val="00D16B0E"/>
    <w:rsid w:val="00D23C23"/>
    <w:rsid w:val="00D23EAB"/>
    <w:rsid w:val="00D317D7"/>
    <w:rsid w:val="00D32EDD"/>
    <w:rsid w:val="00D34DCE"/>
    <w:rsid w:val="00D36F37"/>
    <w:rsid w:val="00D47135"/>
    <w:rsid w:val="00D51E73"/>
    <w:rsid w:val="00D5269F"/>
    <w:rsid w:val="00D5349D"/>
    <w:rsid w:val="00D54B21"/>
    <w:rsid w:val="00D60128"/>
    <w:rsid w:val="00D67354"/>
    <w:rsid w:val="00D7410E"/>
    <w:rsid w:val="00D7742A"/>
    <w:rsid w:val="00D80982"/>
    <w:rsid w:val="00D82722"/>
    <w:rsid w:val="00D912D9"/>
    <w:rsid w:val="00D91B7E"/>
    <w:rsid w:val="00DA0C4A"/>
    <w:rsid w:val="00DB1A8B"/>
    <w:rsid w:val="00DB4840"/>
    <w:rsid w:val="00DB68C4"/>
    <w:rsid w:val="00DB7F31"/>
    <w:rsid w:val="00DD1E89"/>
    <w:rsid w:val="00DD2384"/>
    <w:rsid w:val="00DD6949"/>
    <w:rsid w:val="00DE0161"/>
    <w:rsid w:val="00DE10DD"/>
    <w:rsid w:val="00DE265B"/>
    <w:rsid w:val="00DE3A6D"/>
    <w:rsid w:val="00DE4E73"/>
    <w:rsid w:val="00DF06D8"/>
    <w:rsid w:val="00DF397F"/>
    <w:rsid w:val="00DF434B"/>
    <w:rsid w:val="00E0444C"/>
    <w:rsid w:val="00E13F14"/>
    <w:rsid w:val="00E14282"/>
    <w:rsid w:val="00E151D2"/>
    <w:rsid w:val="00E17E90"/>
    <w:rsid w:val="00E202EE"/>
    <w:rsid w:val="00E20555"/>
    <w:rsid w:val="00E2165D"/>
    <w:rsid w:val="00E2185D"/>
    <w:rsid w:val="00E31C55"/>
    <w:rsid w:val="00E331B2"/>
    <w:rsid w:val="00E44103"/>
    <w:rsid w:val="00E47C01"/>
    <w:rsid w:val="00E558A6"/>
    <w:rsid w:val="00E63473"/>
    <w:rsid w:val="00E65784"/>
    <w:rsid w:val="00E8306D"/>
    <w:rsid w:val="00E96B05"/>
    <w:rsid w:val="00EA1F96"/>
    <w:rsid w:val="00EA60DE"/>
    <w:rsid w:val="00EB4AE8"/>
    <w:rsid w:val="00EC215F"/>
    <w:rsid w:val="00ED0277"/>
    <w:rsid w:val="00ED3431"/>
    <w:rsid w:val="00EE5489"/>
    <w:rsid w:val="00EF5206"/>
    <w:rsid w:val="00F0275F"/>
    <w:rsid w:val="00F1464B"/>
    <w:rsid w:val="00F14B5B"/>
    <w:rsid w:val="00F1590B"/>
    <w:rsid w:val="00F21D30"/>
    <w:rsid w:val="00F21EA7"/>
    <w:rsid w:val="00F437D3"/>
    <w:rsid w:val="00F452EC"/>
    <w:rsid w:val="00F554ED"/>
    <w:rsid w:val="00F57A58"/>
    <w:rsid w:val="00F61122"/>
    <w:rsid w:val="00F6765F"/>
    <w:rsid w:val="00F8078E"/>
    <w:rsid w:val="00F82A05"/>
    <w:rsid w:val="00F83018"/>
    <w:rsid w:val="00F925FA"/>
    <w:rsid w:val="00FA7640"/>
    <w:rsid w:val="00FA7D8F"/>
    <w:rsid w:val="00FB4CB8"/>
    <w:rsid w:val="00FC02A2"/>
    <w:rsid w:val="00FC1E2C"/>
    <w:rsid w:val="00FC268D"/>
    <w:rsid w:val="00FC2E35"/>
    <w:rsid w:val="00FC3421"/>
    <w:rsid w:val="00FC3E7C"/>
    <w:rsid w:val="00FC4925"/>
    <w:rsid w:val="00FC5B26"/>
    <w:rsid w:val="00FD57C3"/>
    <w:rsid w:val="00FD580E"/>
    <w:rsid w:val="00FE012B"/>
    <w:rsid w:val="00FE39E2"/>
    <w:rsid w:val="00FF3CC7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51"/>
    <w:pPr>
      <w:spacing w:line="240" w:lineRule="auto"/>
      <w:contextualSpacing/>
    </w:pPr>
    <w:rPr>
      <w:rFonts w:ascii="Arial" w:hAnsi="Arial" w:cs="Arial"/>
      <w:b/>
      <w:noProof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3E187A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7A003A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11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113FE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6A1F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296A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296A1F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1"/>
    <w:rsid w:val="00296A1F"/>
  </w:style>
  <w:style w:type="paragraph" w:customStyle="1" w:styleId="ConsPlusNonformat">
    <w:name w:val="ConsPlusNonformat"/>
    <w:uiPriority w:val="99"/>
    <w:rsid w:val="0029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A1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96A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232E25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b">
    <w:name w:val="Название Знак"/>
    <w:basedOn w:val="a1"/>
    <w:link w:val="aa"/>
    <w:uiPriority w:val="99"/>
    <w:rsid w:val="00232E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23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2E2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E187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3E187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E187A"/>
  </w:style>
  <w:style w:type="paragraph" w:customStyle="1" w:styleId="ad">
    <w:name w:val="Знак Знак Знак Знак"/>
    <w:basedOn w:val="a"/>
    <w:rsid w:val="00146DA3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0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D5384"/>
    <w:pPr>
      <w:suppressAutoHyphens/>
      <w:spacing w:after="0" w:line="240" w:lineRule="auto"/>
      <w:jc w:val="left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1"/>
    <w:link w:val="3"/>
    <w:rsid w:val="007A003A"/>
    <w:rPr>
      <w:rFonts w:ascii="Times New Roman" w:eastAsia="Times New Roman" w:hAnsi="Times New Roman" w:cs="Times New Roman"/>
      <w:b/>
      <w:sz w:val="20"/>
      <w:szCs w:val="20"/>
    </w:rPr>
  </w:style>
  <w:style w:type="table" w:styleId="af0">
    <w:name w:val="Table Grid"/>
    <w:basedOn w:val="a2"/>
    <w:uiPriority w:val="59"/>
    <w:rsid w:val="007A003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00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7A003A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A003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003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A00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A003A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paragraph" w:customStyle="1" w:styleId="formattext">
    <w:name w:val="format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1"/>
    <w:rsid w:val="00567C0E"/>
  </w:style>
  <w:style w:type="character" w:styleId="af3">
    <w:name w:val="Hyperlink"/>
    <w:basedOn w:val="a1"/>
    <w:uiPriority w:val="99"/>
    <w:semiHidden/>
    <w:unhideWhenUsed/>
    <w:rsid w:val="00567C0E"/>
    <w:rPr>
      <w:color w:val="0000FF"/>
      <w:u w:val="single"/>
    </w:rPr>
  </w:style>
  <w:style w:type="character" w:customStyle="1" w:styleId="ng-binding">
    <w:name w:val="ng-binding"/>
    <w:basedOn w:val="a1"/>
    <w:rsid w:val="00567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51"/>
    <w:pPr>
      <w:spacing w:line="240" w:lineRule="auto"/>
      <w:contextualSpacing/>
    </w:pPr>
    <w:rPr>
      <w:rFonts w:ascii="Arial" w:hAnsi="Arial" w:cs="Arial"/>
      <w:b/>
      <w:noProof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3E187A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7A003A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11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113FE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6A1F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296A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296A1F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1"/>
    <w:rsid w:val="00296A1F"/>
  </w:style>
  <w:style w:type="paragraph" w:customStyle="1" w:styleId="ConsPlusNonformat">
    <w:name w:val="ConsPlusNonformat"/>
    <w:uiPriority w:val="99"/>
    <w:rsid w:val="0029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A1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96A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232E25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b">
    <w:name w:val="Название Знак"/>
    <w:basedOn w:val="a1"/>
    <w:link w:val="aa"/>
    <w:uiPriority w:val="99"/>
    <w:rsid w:val="00232E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23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2E2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E187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3E187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E187A"/>
  </w:style>
  <w:style w:type="paragraph" w:customStyle="1" w:styleId="ad">
    <w:name w:val="Знак Знак Знак Знак"/>
    <w:basedOn w:val="a"/>
    <w:rsid w:val="00146DA3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0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D5384"/>
    <w:pPr>
      <w:suppressAutoHyphens/>
      <w:spacing w:after="0" w:line="240" w:lineRule="auto"/>
      <w:jc w:val="left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1"/>
    <w:link w:val="3"/>
    <w:rsid w:val="007A003A"/>
    <w:rPr>
      <w:rFonts w:ascii="Times New Roman" w:eastAsia="Times New Roman" w:hAnsi="Times New Roman" w:cs="Times New Roman"/>
      <w:b/>
      <w:sz w:val="20"/>
      <w:szCs w:val="20"/>
    </w:rPr>
  </w:style>
  <w:style w:type="table" w:styleId="af0">
    <w:name w:val="Table Grid"/>
    <w:basedOn w:val="a2"/>
    <w:uiPriority w:val="59"/>
    <w:rsid w:val="007A003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00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7A003A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A003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003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A00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A003A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paragraph" w:customStyle="1" w:styleId="formattext">
    <w:name w:val="format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1"/>
    <w:rsid w:val="00567C0E"/>
  </w:style>
  <w:style w:type="character" w:styleId="af3">
    <w:name w:val="Hyperlink"/>
    <w:basedOn w:val="a1"/>
    <w:uiPriority w:val="99"/>
    <w:semiHidden/>
    <w:unhideWhenUsed/>
    <w:rsid w:val="00567C0E"/>
    <w:rPr>
      <w:color w:val="0000FF"/>
      <w:u w:val="single"/>
    </w:rPr>
  </w:style>
  <w:style w:type="character" w:customStyle="1" w:styleId="ng-binding">
    <w:name w:val="ng-binding"/>
    <w:basedOn w:val="a1"/>
    <w:rsid w:val="0056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903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4E31-2E37-4193-93F7-22C5DAA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18T11:11:00Z</cp:lastPrinted>
  <dcterms:created xsi:type="dcterms:W3CDTF">2018-01-18T11:10:00Z</dcterms:created>
  <dcterms:modified xsi:type="dcterms:W3CDTF">2018-01-23T09:28:00Z</dcterms:modified>
</cp:coreProperties>
</file>